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7c2cf22-8ee2-4a80-b412-328c241de74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d096507-2b2b-4e9c-8526-681f28bea91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c3e86ed-1a41-4ade-9423-52a352447bd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0d1bd29-282d-43fc-bcbb-db53880b2a6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1f6b42c-b4b8-4264-aad9-30c349d167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34d755e-75ae-4dc3-87dd-3a2212aa875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ff7de08-e5bc-41b6-bfc4-a5bdd25f76d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8563d38-f010-4fff-91c5-4632eca9292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7080c5a-0109-4915-8175-02c61c000cc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950dc99-ccb2-4a4c-9a1d-597da7b4202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5e0462f-63b9-4663-bf00-627d2e9b81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7fe3dec-e8da-4cb5-9779-20d0317bac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8f991eb-82ee-430a-8f1d-53484fe7d54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7fdbd08-3d52-457d-8848-d5df2cfd0a3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25c3b19-2019-4d38-ab7e-bf27ad8b3f0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c303db2-97c8-40cd-b910-f562853dba0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e68f02d-8097-4230-863b-637d9aa73a6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f6492da-c512-4770-b958-2d05a683c35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b1d793b-370b-4df3-b437-7daefda5edd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1d10f03-00eb-4594-8e27-47dc2f8ce95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040b070-4c26-42cf-9d33-385d18a0a3c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f1e8fc1-6edf-4e2e-b39a-deca1fde139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6e23a26-6e2f-41e1-a03a-5092639f644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364fdcb-cba0-4441-9d6d-fccfb1ad4e5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7335253-d374-40e2-a738-e88ce6d21d2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329ea9-5fbc-45c6-bf1c-736ce644009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0acaf42-228f-45b3-b02a-209852335ba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3e8244c-d896-42db-b907-5e4d26591af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9482c42-629b-48e8-9dd8-b3e99d9669d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1f6b42c-b4b8-4264-aad9-30c349d167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ee6c789-84e1-493b-8a7f-291db744f1c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819a97d-6852-445a-ac4f-f049e4e5722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b32967c-4345-48a0-a1ec-5cd7b2d230d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8340ab1-aef6-43ee-ab7b-11e27abd0d0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76533d3-a76e-4140-b5bf-e1aca1f211e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ea45bb0-f44e-45f4-b498-b4f4410e6ad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2474099-638c-4bee-b2d9-402af40017f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0905551-70b6-49de-9f45-72db23ad7dd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4745992-0447-4fbe-ba60-0cec94ee133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db5291c-074c-43e7-9e2a-00947f8d754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854e0be-34e1-4f57-b66f-5162545ed2e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c6c239b-e211-4eff-9c2b-4e1a95f3c77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481e489-1ce2-43a3-ada8-335ab969dc1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9f73ea8-d915-4ce6-8105-613880bb32e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f417a7d-e9cf-419e-b28c-4ea42d60615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3e52c9e-5079-472e-b249-bbaf25ae400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a66a5a2-14ee-46dc-8680-4e13faa1a52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6a78cdf-8f0d-4ae2-82f0-bcd3de9fc99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bda291a-c0cf-4191-be55-3a20286bce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e806912-3028-4251-bb06-b5604cf0329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26f9e11-76b3-4f46-88f5-b18b76a60ac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8c2addb-c14c-40e2-aa95-b6fbd98d6a0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573d053-48b6-463f-8153-7b31b8f2837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7fe3dec-e8da-4cb5-9779-20d0317bac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93f787e-b06a-4ba2-8ee9-979d55011e8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c6b7e79-ad8e-400f-8875-c52bb9790f4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abda450-3522-44bc-b135-a0d3496016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bffca57-2a2c-44b3-8079-addcd8d055f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2d02e14-3113-4ea1-99a6-71e54e3ec68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1944e01-0ef0-451e-8e7b-990011c9410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cf8b1c1-f28b-4826-826e-a9f5e9e6a44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efaad9d-9dc1-4b90-aea2-c203803b2cb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39e63aa-ebb8-4bb0-a375-5b74f513d73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521637d-5ea3-4469-a9d7-de50a2d0bc0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e714b71-a03d-4b0c-8da4-9eafb2bbbfd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41425bf-8f26-4171-ae0a-4add68d1f7e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aa5f8a2-08f3-4572-9242-3affddb8fc7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4e7e8e7-381a-4664-8b73-6c2a6c5fe5f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411f431-5dc4-4446-8e05-eb84c827eb2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2de36b5-2ce6-42d4-8011-2d15239f7c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c0f00ea-61a9-479c-b8ce-c6d81a1c020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658cf20-3b20-45ee-a0d7-5c59b3d10a4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9562e61-cd95-423d-9eff-4a4a3c21cf2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2de36b5-2ce6-42d4-8011-2d15239f7c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5b8796b-7fa6-4e93-83d8-47641e4c7e4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8559328-f346-481f-95fb-c0d50d6916b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1263bf8-33fe-46d0-9b0c-694f49d5bd8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32da113-bd83-43d8-a40b-96b0bc2f5e9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d72aceb-d651-41b3-9c30-7ed77d62ef0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79630f9-0b4b-4782-92c4-32589e1e3dd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dd65909-f63a-4eb4-ae70-6b8c3233383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96813fc-dbed-4e35-a7e3-bef8c64e20b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d39b05e-3a7d-455c-85a5-a26e1a14b45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fb5085e-7787-43bf-bd34-0d1874df417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7ca542d-8b25-4f57-9742-62e618e271f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9b148ce-690b-4479-aaaf-7ad778b4322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c9e6b72-c36d-454d-a57a-8a16e7da584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d543290-5abd-46e5-ae93-3b34cb6ad99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e5f0e7e-86b0-4614-8515-d0f478277cd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2a45eca-a39b-428c-ab24-5b7174c9f23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a830850-e4eb-4c62-8052-bd676a25d09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87aaba4-4ff7-4c83-ad2c-1ae63465279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76367d2-a63b-4d0a-bee0-c070d78c612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31c47bc-8f33-4f96-9762-4d709b9fd32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40b7eb3-0190-41d2-a971-cfa593872f7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827a2ed-e5ed-407b-8ffe-c89a870e562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46c1c25-a9bb-4f86-9ceb-fe5677dc599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898621d-a418-41cc-b9d3-0582155940f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a956abd-6b57-4d53-bff1-878c3443096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bbaf329-affe-48c0-8a14-aa8c0aa9a1b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0d78cc5-9b64-436b-8643-044b4166d83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a402d29-ea7e-45fd-a698-c31683766df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8acb168-e902-4556-a90f-b600e5d274e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76bd9c4-7e89-407c-bb4f-1a3d3b27fe7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a28b770-75ad-47ed-b403-fcf4d79cefa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48ce9bd-32c7-4bf0-a2f7-9aee0620760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8a225de-2bb7-4a18-affa-74c36ed10c1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285f159-6980-4b08-b314-a7f307c7cbd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1f6b42c-b4b8-4264-aad9-30c349d167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ff4657b-6b98-41fe-b65b-1cea2e774e8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3a8ebaa-1021-4ceb-81e5-530093b24c6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d6400b0-3190-4e66-9e75-a1b37a22869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7cfe90e-686a-4535-8eb9-3e6754d9a46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1fad308-afe2-4772-bc99-96ec804799f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5e46b60-d75f-497a-842b-438701e469e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78b3f85-9d43-4235-933a-95b95891193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3b76772-a9e6-450b-b01d-33af9de9310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a380713-686b-41a1-8363-ce2320f6437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7fe3dec-e8da-4cb5-9779-20d0317bac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2021790-728a-4ede-b7b8-d7c456d9169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bda291a-c0cf-4191-be55-3a20286bce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aa5f8a2-08f3-4572-9242-3affddb8fc7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8d170b3-997b-4e26-833c-63d7447595a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9cfb0ed-a139-4d1a-980a-9c8fa27e1db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e8592af-af96-43e9-88be-b58e4f4853f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4db221f-749b-497a-b12b-f0c74407aaf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94af582-c2c9-485e-bc69-b943c0fd03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37ffe38-4a94-4ea4-82c9-210fdf8ebd3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c014bed-108b-4095-9125-e0017ae7b7c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3c3e8cf-f1f3-4879-ab0d-2c309e6d07a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8aa8628-4a8e-4ce9-94d8-da3372692e4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978bea7-151b-4cf6-b330-5b62b6eabed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94af582-c2c9-485e-bc69-b943c0fd03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02a630f-61a8-4a36-8d63-be7560da9e8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5b273e9-07b3-42df-a9a7-5f77ad129ca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aa53b68-34aa-4e7f-a97d-b757d253dbc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c1b21c9-ceb8-46e0-b48b-ab921188212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aa242a4-14b5-466a-9af8-d63fd88bfb8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3643e13-7f2b-4be7-83c0-15f0f78d14f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b445584-5387-41de-a190-3328fdaa321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bbec62f-79b6-4110-b51b-3a8d0028425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f2cdb17-1655-4b21-91b2-b049ef53c10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bda291a-c0cf-4191-be55-3a20286bce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5487624-7b95-4749-b369-24c089d7461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2dfe48e-2e61-4f65-8f9d-a3239e9907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c547d29-ebb0-48b2-97e3-bc31e65dade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cece83f-ef1d-4eec-9cc1-65134d294cf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44452ec-032b-4123-be13-bd66f85be5b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16e26f1-dde7-4c05-b82b-a91debd7212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125d6ea-cb70-41ba-802c-4306e939cb2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cc67d94-8766-4e44-93ce-8a60021b76c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78f60f7-7f6f-408a-8379-aa36469cd48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ae1eb82-65f2-478b-952c-ea768095807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461d344-0172-4bb0-b299-a23b2234099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2dfe48e-2e61-4f65-8f9d-a3239e9907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20974af-76a9-4098-aa9f-0083beb04b5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70e7484-7be4-46ce-92f6-ffe67431be4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a1f8346-9834-46e0-9b71-8a282a5b801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7616241-0fac-467b-a310-9e4af665020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ac8bbff-76cf-49ef-8736-a9e73cf0cdf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22f03d9-8e4a-4e19-b191-ceca1515f64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89be937-7063-46f3-980d-f367c544642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0d94574-4a68-425d-a73c-df00f988577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453b410-d893-4cf1-997b-052f0cc94c4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bfeae17-4f67-49b7-9830-da464e835de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b6e9a33-8fe4-489a-8a69-1d8d7472b4b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affd069-c6dd-450a-9713-b43b8079c2a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dc25b52-f442-47f6-b98c-995d6d64d7a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4ac63e1-9f39-4864-924d-3e7527728e7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c3c5029-2676-4491-a88c-4939d163dd5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f2af517-4b0d-4ddf-af14-d492e5a4c4f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1c55244-658f-4649-ac9b-39f7aebfda6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382d9af-d572-4b5d-acbe-6baa7da1be0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ef9cc8a-e427-44ff-82e9-a995f2b1f80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5b0c90b-a92c-4580-b8e4-6af1ca24409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4b426a2-393c-48b3-9aaa-d9f8ce913d6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11b5e99-1b01-4ddc-9590-3d173922381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c3a308c-d930-4560-ba67-db97a802572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cc2c3fa-4a0b-4de6-a988-fc3539c58c0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69d9141-ef6b-4ee9-81bf-f964df530e1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9edd7bf-3285-4c7e-8025-a5570d97c5b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fb38028-7de4-435d-b35a-0a8de67792a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11fdf39-792a-48f8-90a6-4eccee2c3f0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28937e9-4c7b-43b0-b6d4-822a376d8ca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304b58e-8577-4769-93b9-fa7d805530b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e68f02d-8097-4230-863b-637d9aa73a6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dc3765e-ea87-42e4-b5bf-dd1e3c927fc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504d09d-5e05-493f-a876-37b620ff9ef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b1802f3-72a0-4c89-ab5f-fcd5e89f241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010f2fe-6560-482b-a702-3c8e15a23db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f6761a7-4195-4ad0-93fa-b076f9cc4c4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ebe51c6-e1b4-4fba-8e7e-1ab629ca2c5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f42aaed-bd2e-4488-957d-25be9f512d3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8c51a17-5b8b-4348-ae77-62802d0af79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3e7ef9a-f39d-48f3-a00e-d567e12b630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025d646-01fe-4507-83c5-b15f4a99136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c427a73-66ae-4308-ad1c-9e56edbd337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f6fd065-63da-436a-8666-9ab22862d7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eccd07d-bed5-40e8-8fa3-04eccce6ec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179bf9e-1e8b-46ef-a21c-3b92924d8f2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5a83d43-9c1a-43fc-93b1-0ccb6533df4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da0f2e8-baf3-4797-8e65-46669dbbb5c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084c717-f4be-4a1c-945b-f55d105d399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d19b362-c965-4ea3-b691-05bdd5e6d94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c6f9315-9931-45b0-a0fd-322d8825767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5953a98-0ea0-48b1-b49f-0aeaee8c4d2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035dfc0-4912-47b7-b219-be42c01d930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9a9c8ad-fb5a-434f-9d9d-33a857c7aee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3e24304-6638-4e15-aae8-a1087e6f8b9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55c9a74-472a-4451-bf67-f1daf5473b7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6918ea6-350c-41d4-ade9-a4b0834cf34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ce42b39-c2c1-485a-8d03-f711d149fac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f6fd065-63da-436a-8666-9ab22862d7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eccd07d-bed5-40e8-8fa3-04eccce6ec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62bdd4a-bf61-47e4-9540-d853322b8db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72161e2-9670-4034-b794-ab7a1bf3200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2d9812c-2a91-4114-b458-d528ec8a27a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97e969b-4c7f-4594-b0a0-85e4500db95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f01ec4c-6e1d-4c1a-b7e8-5b9809503b9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c27a718-0dc9-4b94-a33a-6063f97d036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b355445-660a-4f20-ad30-9c0d94fb104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c6191f8-2cea-4246-b2e5-c00b895b513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abda450-3522-44bc-b135-a0d3496016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283c224-eb64-4faf-992b-f1c4a85b07e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bda291a-c0cf-4191-be55-3a20286bce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1bfb11d-e2de-4e40-8633-c96d4a051bd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14dbf5b-d26a-48e7-8165-0d99510104e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